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EAE2" w14:textId="77777777" w:rsidR="000A0B32" w:rsidRPr="0029218B" w:rsidRDefault="00E55723">
      <w:pPr>
        <w:pStyle w:val="Standard"/>
        <w:pageBreakBefore/>
        <w:rPr>
          <w:rFonts w:ascii="標楷體" w:eastAsia="標楷體" w:hAnsi="標楷體" w:cs="標楷體"/>
        </w:rPr>
      </w:pPr>
      <w:r w:rsidRPr="0029218B">
        <w:rPr>
          <w:rFonts w:ascii="標楷體" w:eastAsia="標楷體" w:hAnsi="標楷體" w:cs="標楷體"/>
        </w:rPr>
        <w:t>附件</w:t>
      </w:r>
      <w:r w:rsidR="00D84734" w:rsidRPr="0029218B">
        <w:rPr>
          <w:rFonts w:ascii="標楷體" w:eastAsia="標楷體" w:hAnsi="標楷體" w:cs="標楷體" w:hint="eastAsia"/>
        </w:rPr>
        <w:t>四</w:t>
      </w:r>
    </w:p>
    <w:p w14:paraId="30DFCA6D" w14:textId="77777777" w:rsidR="000A0B32" w:rsidRPr="0029218B" w:rsidRDefault="00E55723">
      <w:pPr>
        <w:pStyle w:val="Standard"/>
        <w:spacing w:after="120" w:line="400" w:lineRule="exact"/>
        <w:jc w:val="center"/>
        <w:rPr>
          <w:rFonts w:ascii="標楷體" w:eastAsia="標楷體" w:hAnsi="標楷體" w:cs="標楷體"/>
          <w:b/>
          <w:sz w:val="32"/>
          <w:szCs w:val="24"/>
        </w:rPr>
      </w:pPr>
      <w:r w:rsidRPr="0029218B">
        <w:rPr>
          <w:rFonts w:ascii="標楷體" w:eastAsia="標楷體" w:hAnsi="標楷體" w:cs="標楷體"/>
          <w:b/>
          <w:sz w:val="32"/>
          <w:szCs w:val="24"/>
        </w:rPr>
        <w:t>交通部航港局遊艇與動力小船駕駛執照測驗報名費退費作業規定</w:t>
      </w:r>
    </w:p>
    <w:p w14:paraId="146587C6" w14:textId="77777777" w:rsidR="000A0B32" w:rsidRPr="0029218B" w:rsidRDefault="000A0B32">
      <w:pPr>
        <w:pStyle w:val="Standard"/>
      </w:pPr>
    </w:p>
    <w:tbl>
      <w:tblPr>
        <w:tblW w:w="9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559"/>
        <w:gridCol w:w="2563"/>
        <w:gridCol w:w="1559"/>
      </w:tblGrid>
      <w:tr w:rsidR="0029218B" w:rsidRPr="00805568" w14:paraId="67EAD226" w14:textId="77777777" w:rsidTr="009B7369">
        <w:trPr>
          <w:cantSplit/>
          <w:trHeight w:val="6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6780C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類別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811EA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退費事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428A2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申請退費時間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7949C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申請退費手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D02A2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退費金額</w:t>
            </w:r>
          </w:p>
        </w:tc>
      </w:tr>
      <w:tr w:rsidR="0029218B" w:rsidRPr="00805568" w14:paraId="3FC1DE25" w14:textId="77777777" w:rsidTr="009B7369">
        <w:trPr>
          <w:cantSplit/>
          <w:trHeight w:val="87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CD8B7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805568">
              <w:rPr>
                <w:rFonts w:ascii="標楷體" w:eastAsia="標楷體" w:hAnsi="標楷體" w:cs="標楷體"/>
                <w:szCs w:val="24"/>
              </w:rPr>
              <w:t>溢</w:t>
            </w:r>
            <w:proofErr w:type="gramEnd"/>
          </w:p>
          <w:p w14:paraId="5462C74F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511F0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236" w:hanging="236"/>
              <w:rPr>
                <w:rFonts w:ascii="標楷體" w:eastAsia="標楷體" w:hAnsi="標楷體" w:cs="標楷體"/>
                <w:spacing w:val="-2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2"/>
                <w:szCs w:val="24"/>
              </w:rPr>
              <w:t>1.重複繳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E2823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須於繳費日起五年內提出申請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69B9B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</w:t>
            </w:r>
            <w:proofErr w:type="gramStart"/>
            <w:r w:rsidRPr="00805568">
              <w:rPr>
                <w:rFonts w:ascii="標楷體" w:eastAsia="標楷體" w:hAnsi="標楷體" w:cs="標楷體"/>
                <w:szCs w:val="24"/>
              </w:rPr>
              <w:t>附</w:t>
            </w:r>
            <w:proofErr w:type="gramEnd"/>
            <w:r w:rsidRPr="00805568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7E2C81CA" w14:textId="77777777" w:rsidR="0068207A" w:rsidRPr="00805568" w:rsidRDefault="0068207A" w:rsidP="009B7369">
            <w:pPr>
              <w:pStyle w:val="Standard"/>
              <w:spacing w:before="50" w:after="50" w:line="240" w:lineRule="atLeas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1.退費申請書</w:t>
            </w:r>
          </w:p>
          <w:p w14:paraId="0C7C2596" w14:textId="77777777" w:rsidR="0068207A" w:rsidRPr="00805568" w:rsidRDefault="0068207A" w:rsidP="009B7369">
            <w:pPr>
              <w:pStyle w:val="Standard"/>
              <w:spacing w:before="50" w:after="50" w:line="240" w:lineRule="atLeas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2.繳費證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AA112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扣除因退費而產生之行政費用新臺幣六十元後，退還其餘費用</w:t>
            </w:r>
          </w:p>
        </w:tc>
      </w:tr>
      <w:tr w:rsidR="0029218B" w:rsidRPr="00805568" w14:paraId="3D4B137D" w14:textId="77777777" w:rsidTr="009B7369">
        <w:trPr>
          <w:cantSplit/>
          <w:trHeight w:val="921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40A89" w14:textId="77777777" w:rsidR="0068207A" w:rsidRPr="00805568" w:rsidRDefault="0068207A" w:rsidP="009B7369">
            <w:pPr>
              <w:widowControl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4DC1E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2.</w:t>
            </w:r>
            <w:proofErr w:type="gramStart"/>
            <w:r w:rsidRPr="00805568">
              <w:rPr>
                <w:rFonts w:ascii="標楷體" w:eastAsia="標楷體" w:hAnsi="標楷體" w:cs="標楷體"/>
                <w:szCs w:val="24"/>
              </w:rPr>
              <w:t>溢</w:t>
            </w:r>
            <w:proofErr w:type="gramEnd"/>
            <w:r w:rsidRPr="00805568">
              <w:rPr>
                <w:rFonts w:ascii="標楷體" w:eastAsia="標楷體" w:hAnsi="標楷體" w:cs="標楷體"/>
                <w:szCs w:val="24"/>
              </w:rPr>
              <w:t>繳費用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D6D81" w14:textId="77777777" w:rsidR="0068207A" w:rsidRPr="00805568" w:rsidRDefault="0068207A" w:rsidP="009B7369">
            <w:pPr>
              <w:widowControl/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E920E" w14:textId="77777777" w:rsidR="0068207A" w:rsidRPr="00805568" w:rsidRDefault="0068207A" w:rsidP="009B7369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5F2A9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扣除因退費而產生之行政費用新臺幣六十元後，退還其餘費用</w:t>
            </w:r>
          </w:p>
        </w:tc>
      </w:tr>
      <w:tr w:rsidR="0029218B" w:rsidRPr="00805568" w14:paraId="527D2272" w14:textId="77777777" w:rsidTr="009B7369">
        <w:trPr>
          <w:cantSplit/>
          <w:trHeight w:val="257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770F0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因</w:t>
            </w:r>
          </w:p>
          <w:p w14:paraId="5DF46873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故</w:t>
            </w:r>
          </w:p>
          <w:p w14:paraId="0457E5A3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無</w:t>
            </w:r>
          </w:p>
          <w:p w14:paraId="3B115A3C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法</w:t>
            </w:r>
          </w:p>
          <w:p w14:paraId="23BF763B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參</w:t>
            </w:r>
          </w:p>
          <w:p w14:paraId="03278563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加</w:t>
            </w:r>
          </w:p>
          <w:p w14:paraId="1E34D32D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測</w:t>
            </w:r>
          </w:p>
          <w:p w14:paraId="6B961F44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A7434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240" w:hanging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3.應考人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具下列事由，致全程無法參加測驗：</w:t>
            </w:r>
          </w:p>
          <w:p w14:paraId="5288DC83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438" w:hanging="29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1)遇</w:t>
            </w:r>
            <w:r w:rsidRPr="00805568">
              <w:rPr>
                <w:rFonts w:ascii="標楷體" w:eastAsia="標楷體" w:hAnsi="標楷體" w:cs="標楷體"/>
                <w:szCs w:val="24"/>
              </w:rPr>
              <w:t>天然災害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經證明為受災戶</w:t>
            </w:r>
          </w:p>
          <w:p w14:paraId="67805D89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438" w:hanging="29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2)交通中斷或搭乘之公共交通工具因故停駛或遲延35分鐘以上</w:t>
            </w:r>
          </w:p>
          <w:p w14:paraId="429149B4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438" w:hanging="29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3)兵役徵集或點閱（教育）召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55EAC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pacing w:val="-8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8"/>
                <w:szCs w:val="24"/>
              </w:rPr>
              <w:t>測驗前後十天內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DD5FB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</w:t>
            </w:r>
            <w:proofErr w:type="gramStart"/>
            <w:r w:rsidRPr="00805568">
              <w:rPr>
                <w:rFonts w:ascii="標楷體" w:eastAsia="標楷體" w:hAnsi="標楷體" w:cs="標楷體"/>
                <w:szCs w:val="24"/>
              </w:rPr>
              <w:t>附</w:t>
            </w:r>
            <w:proofErr w:type="gramEnd"/>
            <w:r w:rsidRPr="00805568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5396F4CB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1.退費申請書</w:t>
            </w:r>
          </w:p>
          <w:p w14:paraId="6139FE30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2.准考證</w:t>
            </w:r>
          </w:p>
          <w:p w14:paraId="08D96D9A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240" w:hanging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3.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證明文件：</w:t>
            </w:r>
          </w:p>
          <w:p w14:paraId="184E7195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320" w:hanging="3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1)</w:t>
            </w:r>
            <w:r w:rsidRPr="00805568">
              <w:rPr>
                <w:rFonts w:ascii="標楷體" w:eastAsia="標楷體" w:hAnsi="標楷體" w:cs="標楷體"/>
                <w:szCs w:val="24"/>
              </w:rPr>
              <w:t>天然災害里長證明</w:t>
            </w:r>
          </w:p>
          <w:p w14:paraId="1468234B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320" w:hanging="3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(2)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交通中斷、停駛或遲延35分鐘以上相關證明</w:t>
            </w:r>
          </w:p>
          <w:p w14:paraId="7A1EB6A1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320" w:hanging="3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3)國家兵役徵集或召集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13C26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扣除因退費而產生之行政費用新臺幣六十元後，退還其餘費用</w:t>
            </w:r>
          </w:p>
        </w:tc>
      </w:tr>
      <w:tr w:rsidR="0029218B" w:rsidRPr="00805568" w14:paraId="5E4AB19C" w14:textId="77777777" w:rsidTr="009B7369">
        <w:trPr>
          <w:cantSplit/>
          <w:trHeight w:val="896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F4270" w14:textId="77777777" w:rsidR="0068207A" w:rsidRPr="00805568" w:rsidRDefault="0068207A" w:rsidP="009B7369">
            <w:pPr>
              <w:widowControl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4800D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240" w:hanging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4.應考人自行撤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169DC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報名截止前三日內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6EF6B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</w:t>
            </w:r>
            <w:proofErr w:type="gramStart"/>
            <w:r w:rsidRPr="00805568">
              <w:rPr>
                <w:rFonts w:ascii="標楷體" w:eastAsia="標楷體" w:hAnsi="標楷體" w:cs="標楷體"/>
                <w:szCs w:val="24"/>
              </w:rPr>
              <w:t>附</w:t>
            </w:r>
            <w:proofErr w:type="gramEnd"/>
            <w:r w:rsidRPr="00805568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734BB52F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退費申請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2B9B2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扣除因退費而產生之行政費用新臺幣六十元後，退還其餘費用</w:t>
            </w:r>
          </w:p>
        </w:tc>
      </w:tr>
      <w:tr w:rsidR="0029218B" w:rsidRPr="00805568" w14:paraId="79D87764" w14:textId="77777777" w:rsidTr="009B7369">
        <w:trPr>
          <w:cantSplit/>
          <w:trHeight w:val="896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CA69A" w14:textId="77777777" w:rsidR="0068207A" w:rsidRPr="00805568" w:rsidRDefault="0068207A" w:rsidP="009B7369">
            <w:pPr>
              <w:widowControl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06898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240" w:hanging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805568">
              <w:rPr>
                <w:rFonts w:ascii="標楷體" w:eastAsia="標楷體" w:hAnsi="標楷體" w:cs="標楷體"/>
                <w:szCs w:val="24"/>
              </w:rPr>
              <w:t>.應考人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具下列事由，致全程無法參加測驗：</w:t>
            </w:r>
          </w:p>
          <w:p w14:paraId="7419526D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438" w:hanging="29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1)經醫師診斷本人傷病或因病住院或分娩</w:t>
            </w:r>
          </w:p>
          <w:p w14:paraId="0A7C1D2E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438" w:hanging="29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2)本人訂(結)婚或三親等內親屬喪葬</w:t>
            </w:r>
          </w:p>
          <w:p w14:paraId="567831AB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438" w:hanging="29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3)其他因不可抗力且無法歸責於應考人之重大事故，並經本局審核認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663A8" w14:textId="77777777" w:rsidR="0068207A" w:rsidRPr="00805568" w:rsidRDefault="0068207A" w:rsidP="009B7369">
            <w:pPr>
              <w:pStyle w:val="Standard"/>
              <w:spacing w:before="50" w:after="50" w:line="240" w:lineRule="atLeast"/>
              <w:rPr>
                <w:rFonts w:ascii="標楷體" w:eastAsia="標楷體" w:hAnsi="標楷體" w:cs="標楷體"/>
                <w:spacing w:val="-8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8"/>
                <w:szCs w:val="24"/>
              </w:rPr>
              <w:t>測驗前後十天內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A0B81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</w:t>
            </w:r>
            <w:proofErr w:type="gramStart"/>
            <w:r w:rsidRPr="00805568">
              <w:rPr>
                <w:rFonts w:ascii="標楷體" w:eastAsia="標楷體" w:hAnsi="標楷體" w:cs="標楷體"/>
                <w:szCs w:val="24"/>
              </w:rPr>
              <w:t>附</w:t>
            </w:r>
            <w:proofErr w:type="gramEnd"/>
            <w:r w:rsidRPr="00805568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50984E25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1.退費申請書</w:t>
            </w:r>
          </w:p>
          <w:p w14:paraId="7DFACC10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2.准考證</w:t>
            </w:r>
          </w:p>
          <w:p w14:paraId="19736DDD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3.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證明文件：</w:t>
            </w:r>
          </w:p>
          <w:p w14:paraId="7C4A680F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306" w:hanging="306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1)傷病住院或分娩診斷證明書</w:t>
            </w:r>
          </w:p>
          <w:p w14:paraId="4D87112B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306" w:hanging="306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(2)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喜帖、訃聞</w:t>
            </w:r>
          </w:p>
          <w:p w14:paraId="51AA7311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306" w:hanging="30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(3)重大事故相關證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D21DB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退還半額報名費</w:t>
            </w:r>
          </w:p>
        </w:tc>
      </w:tr>
      <w:tr w:rsidR="0029218B" w:rsidRPr="00805568" w14:paraId="7E2733A3" w14:textId="77777777" w:rsidTr="009B7369">
        <w:trPr>
          <w:cantSplit/>
          <w:trHeight w:val="896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9374F" w14:textId="77777777" w:rsidR="0068207A" w:rsidRPr="00805568" w:rsidRDefault="0068207A" w:rsidP="009B7369">
            <w:pPr>
              <w:widowControl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B8E77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240" w:hanging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05568">
              <w:rPr>
                <w:rFonts w:ascii="標楷體" w:eastAsia="標楷體" w:hAnsi="標楷體" w:cs="標楷體"/>
                <w:szCs w:val="24"/>
              </w:rPr>
              <w:t>.測驗延期致應考人無法參加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550FD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測驗延期公告日起</w:t>
            </w:r>
            <w:proofErr w:type="gramStart"/>
            <w:r w:rsidRPr="00805568">
              <w:rPr>
                <w:rFonts w:ascii="標楷體" w:eastAsia="標楷體" w:hAnsi="標楷體" w:cs="標楷體"/>
                <w:szCs w:val="24"/>
              </w:rPr>
              <w:t>一週</w:t>
            </w:r>
            <w:proofErr w:type="gramEnd"/>
            <w:r w:rsidRPr="00805568">
              <w:rPr>
                <w:rFonts w:ascii="標楷體" w:eastAsia="標楷體" w:hAnsi="標楷體" w:cs="標楷體"/>
                <w:szCs w:val="24"/>
              </w:rPr>
              <w:t>內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AF09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</w:t>
            </w:r>
            <w:proofErr w:type="gramStart"/>
            <w:r w:rsidRPr="00805568">
              <w:rPr>
                <w:rFonts w:ascii="標楷體" w:eastAsia="標楷體" w:hAnsi="標楷體" w:cs="標楷體"/>
                <w:szCs w:val="24"/>
              </w:rPr>
              <w:t>附</w:t>
            </w:r>
            <w:proofErr w:type="gramEnd"/>
            <w:r w:rsidRPr="00805568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2ED7BDCB" w14:textId="77777777" w:rsidR="0068207A" w:rsidRPr="00805568" w:rsidRDefault="0068207A" w:rsidP="009B7369">
            <w:pPr>
              <w:pStyle w:val="Standard"/>
              <w:spacing w:before="50" w:after="50" w:line="240" w:lineRule="atLeas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1.退費申請書</w:t>
            </w:r>
          </w:p>
          <w:p w14:paraId="2598E033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2.准考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DDAFE" w14:textId="77777777" w:rsidR="0068207A" w:rsidRPr="00805568" w:rsidRDefault="0068207A" w:rsidP="009B7369">
            <w:pPr>
              <w:pStyle w:val="Standard"/>
              <w:spacing w:before="50" w:after="50"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全額退費</w:t>
            </w:r>
          </w:p>
        </w:tc>
      </w:tr>
      <w:tr w:rsidR="0068207A" w:rsidRPr="00805568" w14:paraId="378CD155" w14:textId="77777777" w:rsidTr="009B7369">
        <w:trPr>
          <w:cantSplit/>
          <w:trHeight w:val="1166"/>
          <w:jc w:val="center"/>
        </w:trPr>
        <w:tc>
          <w:tcPr>
            <w:tcW w:w="9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4EDAD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1026" w:hanging="1026"/>
              <w:jc w:val="both"/>
              <w:rPr>
                <w:rFonts w:ascii="標楷體" w:eastAsia="標楷體" w:hAnsi="標楷體" w:cs="標楷體"/>
                <w:spacing w:val="-6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備註：一、由訓練機構計算退費人次並掛號</w:t>
            </w:r>
            <w:proofErr w:type="gramStart"/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或臨櫃向</w:t>
            </w:r>
            <w:proofErr w:type="gramEnd"/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航政機關申請辦理退費。</w:t>
            </w:r>
          </w:p>
          <w:p w14:paraId="0F4ECA43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1746" w:hanging="1026"/>
              <w:jc w:val="both"/>
              <w:rPr>
                <w:rFonts w:ascii="標楷體" w:eastAsia="標楷體" w:hAnsi="標楷體" w:cs="標楷體"/>
                <w:spacing w:val="-6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二、一併檢附訓練機構金融往來帳戶之影本。</w:t>
            </w:r>
          </w:p>
          <w:p w14:paraId="5CB21998" w14:textId="77777777" w:rsidR="0068207A" w:rsidRPr="00805568" w:rsidRDefault="0068207A" w:rsidP="009B7369">
            <w:pPr>
              <w:pStyle w:val="Standard"/>
              <w:spacing w:before="50" w:after="50" w:line="240" w:lineRule="atLeast"/>
              <w:ind w:left="1240" w:hanging="522"/>
              <w:jc w:val="both"/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三、因退費而產生之行政費用：包括收費手續費、退費手續費及匯費，</w:t>
            </w:r>
            <w:r w:rsidRPr="00805568">
              <w:rPr>
                <w:rFonts w:ascii="標楷體" w:eastAsia="標楷體" w:hAnsi="標楷體" w:cs="標楷體"/>
                <w:szCs w:val="24"/>
              </w:rPr>
              <w:t>以</w:t>
            </w: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退費</w:t>
            </w:r>
            <w:r w:rsidRPr="00805568">
              <w:rPr>
                <w:rFonts w:ascii="標楷體" w:eastAsia="標楷體" w:hAnsi="標楷體" w:cs="標楷體"/>
                <w:szCs w:val="24"/>
              </w:rPr>
              <w:t>人次為計算單位</w:t>
            </w: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。</w:t>
            </w:r>
          </w:p>
        </w:tc>
      </w:tr>
    </w:tbl>
    <w:p w14:paraId="3047800C" w14:textId="77777777" w:rsidR="000A0B32" w:rsidRPr="00805568" w:rsidRDefault="000A0B32">
      <w:pPr>
        <w:pStyle w:val="Standard"/>
      </w:pPr>
    </w:p>
    <w:p w14:paraId="420821DA" w14:textId="77777777" w:rsidR="000A0B32" w:rsidRPr="0029218B" w:rsidRDefault="000A0B32">
      <w:pPr>
        <w:pStyle w:val="Standard"/>
      </w:pPr>
    </w:p>
    <w:p w14:paraId="4D078BB3" w14:textId="77777777" w:rsidR="000A0B32" w:rsidRPr="0029218B" w:rsidRDefault="00E55723" w:rsidP="00B57754">
      <w:pPr>
        <w:pStyle w:val="Standard"/>
        <w:pageBreakBefore/>
        <w:spacing w:afterLines="25" w:after="60"/>
        <w:jc w:val="center"/>
      </w:pPr>
      <w:r w:rsidRPr="0029218B">
        <w:rPr>
          <w:rFonts w:ascii="標楷體" w:eastAsia="標楷體" w:hAnsi="標楷體" w:cs="標楷體"/>
          <w:b/>
          <w:sz w:val="32"/>
          <w:szCs w:val="24"/>
          <w:lang w:val="zh-TW"/>
        </w:rPr>
        <w:lastRenderedPageBreak/>
        <w:t>交通部航港局遊艇與</w:t>
      </w:r>
      <w:r w:rsidRPr="0029218B">
        <w:rPr>
          <w:rFonts w:ascii="標楷體" w:eastAsia="標楷體" w:hAnsi="標楷體" w:cs="標楷體"/>
          <w:b/>
          <w:sz w:val="32"/>
          <w:szCs w:val="24"/>
        </w:rPr>
        <w:t>動力小船駕駛執照測驗報名費退費申請書</w:t>
      </w:r>
    </w:p>
    <w:tbl>
      <w:tblPr>
        <w:tblW w:w="107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456"/>
        <w:gridCol w:w="709"/>
        <w:gridCol w:w="2268"/>
        <w:gridCol w:w="283"/>
        <w:gridCol w:w="427"/>
        <w:gridCol w:w="707"/>
        <w:gridCol w:w="1138"/>
        <w:gridCol w:w="282"/>
        <w:gridCol w:w="141"/>
        <w:gridCol w:w="567"/>
        <w:gridCol w:w="2215"/>
      </w:tblGrid>
      <w:tr w:rsidR="0029218B" w:rsidRPr="0029218B" w14:paraId="0B57DF21" w14:textId="77777777" w:rsidTr="00B57754">
        <w:trPr>
          <w:cantSplit/>
          <w:trHeight w:val="600"/>
          <w:jc w:val="center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73442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szCs w:val="24"/>
              </w:rPr>
              <w:t>申請日期</w:t>
            </w:r>
          </w:p>
        </w:tc>
        <w:tc>
          <w:tcPr>
            <w:tcW w:w="34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CA6D7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     年   月   日</w:t>
            </w:r>
          </w:p>
        </w:tc>
        <w:tc>
          <w:tcPr>
            <w:tcW w:w="29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937EE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bCs/>
                <w:szCs w:val="24"/>
              </w:rPr>
              <w:t>退費項目</w:t>
            </w:r>
          </w:p>
        </w:tc>
        <w:tc>
          <w:tcPr>
            <w:tcW w:w="27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39DA4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□ 筆試測驗</w:t>
            </w:r>
          </w:p>
          <w:p w14:paraId="5773AA44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□ 實作測驗</w:t>
            </w:r>
          </w:p>
        </w:tc>
      </w:tr>
      <w:tr w:rsidR="0029218B" w:rsidRPr="0029218B" w14:paraId="00FEDCB2" w14:textId="77777777" w:rsidTr="00B57754">
        <w:trPr>
          <w:cantSplit/>
          <w:trHeight w:val="44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7A218" w14:textId="77777777" w:rsidR="000A0B32" w:rsidRPr="00805568" w:rsidRDefault="00E55723">
            <w:pPr>
              <w:pStyle w:val="Standard"/>
              <w:ind w:left="480" w:right="48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bCs/>
                <w:szCs w:val="24"/>
              </w:rPr>
              <w:t>申請退費事由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59E5" w14:textId="77777777" w:rsidR="000A0B32" w:rsidRPr="00805568" w:rsidRDefault="00E55723">
            <w:pPr>
              <w:pStyle w:val="Standard"/>
              <w:ind w:left="480" w:right="48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bCs/>
                <w:szCs w:val="24"/>
              </w:rPr>
              <w:t>應扣除費用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F8499" w14:textId="77777777" w:rsidR="000A0B32" w:rsidRPr="00805568" w:rsidRDefault="00E55723">
            <w:pPr>
              <w:pStyle w:val="Standard"/>
              <w:ind w:left="480" w:right="48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bCs/>
                <w:szCs w:val="24"/>
              </w:rPr>
              <w:t>申請退費金額</w:t>
            </w:r>
          </w:p>
        </w:tc>
      </w:tr>
      <w:tr w:rsidR="0029218B" w:rsidRPr="0029218B" w14:paraId="352D6A1F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5368F" w14:textId="77777777" w:rsidR="000A0B32" w:rsidRPr="00805568" w:rsidRDefault="00E55723">
            <w:pPr>
              <w:pStyle w:val="Standard"/>
              <w:spacing w:line="320" w:lineRule="exact"/>
              <w:ind w:lef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1.□重複繳費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AF7FF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</w:pPr>
            <w:r w:rsidRPr="00805568">
              <w:rPr>
                <w:rFonts w:ascii="標楷體" w:eastAsia="標楷體" w:hAnsi="標楷體"/>
                <w:szCs w:val="24"/>
              </w:rPr>
              <w:t>扣除因退費而產生之行政費用</w:t>
            </w:r>
            <w:r w:rsidRPr="00805568">
              <w:rPr>
                <w:rFonts w:ascii="標楷體" w:eastAsia="標楷體" w:hAnsi="標楷體" w:cs="標楷體"/>
                <w:szCs w:val="24"/>
              </w:rPr>
              <w:t>新臺幣六十</w:t>
            </w:r>
            <w:r w:rsidRPr="00805568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8D419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0A39FB32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CF317" w14:textId="77777777" w:rsidR="000A0B32" w:rsidRPr="00805568" w:rsidRDefault="00E55723">
            <w:pPr>
              <w:pStyle w:val="Standard"/>
              <w:spacing w:line="320" w:lineRule="exact"/>
              <w:ind w:lef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2.□溢繳費用，金額新臺幣      元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68C4D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</w:pPr>
            <w:r w:rsidRPr="00805568">
              <w:rPr>
                <w:rFonts w:ascii="標楷體" w:eastAsia="標楷體" w:hAnsi="標楷體"/>
                <w:szCs w:val="24"/>
              </w:rPr>
              <w:t>扣除因退費而產生之行政費用</w:t>
            </w:r>
            <w:r w:rsidRPr="00805568">
              <w:rPr>
                <w:rFonts w:ascii="標楷體" w:eastAsia="標楷體" w:hAnsi="標楷體" w:cs="標楷體"/>
                <w:szCs w:val="24"/>
              </w:rPr>
              <w:t>新臺幣六十</w:t>
            </w:r>
            <w:r w:rsidRPr="00805568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142BC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7827D9C9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658EB" w14:textId="77777777" w:rsidR="000A0B32" w:rsidRPr="00805568" w:rsidRDefault="00E55723" w:rsidP="004D6E03">
            <w:pPr>
              <w:pStyle w:val="Standard"/>
              <w:spacing w:line="320" w:lineRule="exact"/>
              <w:ind w:left="520" w:hanging="400"/>
              <w:jc w:val="both"/>
            </w:pPr>
            <w:r w:rsidRPr="00805568">
              <w:rPr>
                <w:rFonts w:ascii="標楷體" w:eastAsia="標楷體" w:hAnsi="標楷體" w:cs="標楷體"/>
                <w:szCs w:val="24"/>
              </w:rPr>
              <w:t>3.□</w:t>
            </w:r>
            <w:r w:rsidR="004D6E03" w:rsidRPr="00805568">
              <w:rPr>
                <w:rFonts w:ascii="標楷體" w:eastAsia="標楷體" w:hAnsi="標楷體" w:cs="標楷體" w:hint="eastAsia"/>
                <w:spacing w:val="-20"/>
                <w:szCs w:val="24"/>
              </w:rPr>
              <w:t>遇天然災害經證明為受災戶，或交通中斷或搭乘之公共交通工具因故停駛或遲延三十五分鐘以上，或兵役徵集或點閱（教育）召集，致全程無法參加考試</w:t>
            </w:r>
            <w:r w:rsidRPr="00805568">
              <w:rPr>
                <w:rFonts w:ascii="標楷體" w:eastAsia="標楷體" w:hAnsi="標楷體" w:cs="標楷體"/>
                <w:spacing w:val="-20"/>
                <w:szCs w:val="24"/>
              </w:rPr>
              <w:t>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E3293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</w:pPr>
            <w:r w:rsidRPr="00805568">
              <w:rPr>
                <w:rFonts w:ascii="標楷體" w:eastAsia="標楷體" w:hAnsi="標楷體"/>
                <w:szCs w:val="24"/>
              </w:rPr>
              <w:t>扣除因退費而產生之行政費用</w:t>
            </w:r>
            <w:r w:rsidRPr="00805568">
              <w:rPr>
                <w:rFonts w:ascii="標楷體" w:eastAsia="標楷體" w:hAnsi="標楷體" w:cs="標楷體"/>
                <w:szCs w:val="24"/>
              </w:rPr>
              <w:t>新臺幣六十</w:t>
            </w:r>
            <w:r w:rsidRPr="00805568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6E6FA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0486D095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AF379" w14:textId="77777777" w:rsidR="000A0B32" w:rsidRPr="00805568" w:rsidRDefault="00E55723">
            <w:pPr>
              <w:pStyle w:val="Standard"/>
              <w:spacing w:line="320" w:lineRule="exact"/>
              <w:ind w:left="360" w:hanging="240"/>
              <w:jc w:val="both"/>
            </w:pPr>
            <w:r w:rsidRPr="00805568">
              <w:rPr>
                <w:rFonts w:ascii="標楷體" w:eastAsia="標楷體" w:hAnsi="標楷體" w:cs="標楷體"/>
                <w:szCs w:val="24"/>
              </w:rPr>
              <w:t>4.□</w:t>
            </w:r>
            <w:r w:rsidRPr="00805568">
              <w:rPr>
                <w:rFonts w:ascii="標楷體" w:eastAsia="標楷體" w:hAnsi="標楷體" w:cs="標楷體"/>
                <w:spacing w:val="-20"/>
                <w:szCs w:val="24"/>
              </w:rPr>
              <w:t>撤回報名(報名截止前三日內)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B41C0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</w:pPr>
            <w:r w:rsidRPr="00805568">
              <w:rPr>
                <w:rFonts w:ascii="標楷體" w:eastAsia="標楷體" w:hAnsi="標楷體"/>
                <w:szCs w:val="24"/>
              </w:rPr>
              <w:t>扣除因退費而產生之行政費用</w:t>
            </w:r>
            <w:r w:rsidRPr="00805568">
              <w:rPr>
                <w:rFonts w:ascii="標楷體" w:eastAsia="標楷體" w:hAnsi="標楷體" w:cs="標楷體"/>
                <w:szCs w:val="24"/>
              </w:rPr>
              <w:t>新臺幣六十</w:t>
            </w:r>
            <w:r w:rsidRPr="00805568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61F97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51881C48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C86D2" w14:textId="77777777" w:rsidR="004D6E03" w:rsidRPr="00805568" w:rsidRDefault="004D6E03" w:rsidP="004D6E03">
            <w:pPr>
              <w:pStyle w:val="Standard"/>
              <w:spacing w:line="320" w:lineRule="exact"/>
              <w:ind w:left="528" w:hanging="408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805568">
              <w:rPr>
                <w:rFonts w:ascii="標楷體" w:eastAsia="標楷體" w:hAnsi="標楷體" w:cs="標楷體"/>
                <w:szCs w:val="24"/>
              </w:rPr>
              <w:t>.□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經醫師診斷本人傷病或因病住院或分娩；本人訂(結)婚或三親等內親屬喪葬；或其他因不可抗力且無法歸責於應考人之重大事故，並經本局審核認可；致全程無法參加考試</w:t>
            </w:r>
            <w:r w:rsidRPr="00805568">
              <w:rPr>
                <w:rFonts w:ascii="標楷體" w:eastAsia="標楷體" w:hAnsi="標楷體" w:cs="標楷體"/>
                <w:spacing w:val="-16"/>
                <w:szCs w:val="24"/>
              </w:rPr>
              <w:t>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D03F2" w14:textId="77777777" w:rsidR="004D6E03" w:rsidRPr="00805568" w:rsidRDefault="004D6E03" w:rsidP="00B57754">
            <w:pPr>
              <w:pStyle w:val="Standard"/>
              <w:spacing w:line="320" w:lineRule="exact"/>
              <w:ind w:left="50"/>
              <w:jc w:val="both"/>
              <w:rPr>
                <w:rFonts w:ascii="標楷體" w:eastAsia="標楷體" w:hAnsi="標楷體"/>
                <w:szCs w:val="24"/>
              </w:rPr>
            </w:pPr>
            <w:r w:rsidRPr="00805568">
              <w:rPr>
                <w:rFonts w:ascii="標楷體" w:eastAsia="標楷體" w:hAnsi="標楷體" w:hint="eastAsia"/>
                <w:szCs w:val="24"/>
              </w:rPr>
              <w:t>退還半額費用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D5D11" w14:textId="77777777" w:rsidR="004D6E03" w:rsidRPr="00805568" w:rsidRDefault="00FC0B9F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44DDDA96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1DE74" w14:textId="77777777" w:rsidR="000A0B32" w:rsidRPr="00805568" w:rsidRDefault="007D3F10" w:rsidP="004D6E03">
            <w:pPr>
              <w:pStyle w:val="Standard"/>
              <w:spacing w:line="320" w:lineRule="exact"/>
              <w:ind w:left="534" w:hanging="414"/>
              <w:jc w:val="both"/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="00E55723" w:rsidRPr="00805568">
              <w:rPr>
                <w:rFonts w:ascii="標楷體" w:eastAsia="標楷體" w:hAnsi="標楷體" w:cs="標楷體"/>
                <w:szCs w:val="24"/>
              </w:rPr>
              <w:t>.□</w:t>
            </w:r>
            <w:r w:rsidR="00B57754" w:rsidRPr="00805568">
              <w:rPr>
                <w:rFonts w:ascii="標楷體" w:eastAsia="標楷體" w:hAnsi="標楷體" w:cs="標楷體"/>
                <w:szCs w:val="24"/>
              </w:rPr>
              <w:t>測驗延期致無法參加測驗</w:t>
            </w:r>
            <w:r w:rsidR="00B57754" w:rsidRPr="00805568">
              <w:rPr>
                <w:rFonts w:ascii="標楷體" w:eastAsia="標楷體" w:hAnsi="標楷體" w:cs="標楷體"/>
                <w:spacing w:val="-16"/>
                <w:szCs w:val="24"/>
              </w:rPr>
              <w:t>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00259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全額退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6F411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6E6D8F63" w14:textId="77777777" w:rsidTr="00B57754">
        <w:trPr>
          <w:cantSplit/>
          <w:trHeight w:val="741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77EFE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附資料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F893A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pacing w:val="-8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8"/>
                <w:szCs w:val="24"/>
              </w:rPr>
              <w:t>□繳費證明　□測驗准考證　□</w:t>
            </w:r>
            <w:r w:rsidR="00B57754" w:rsidRPr="00805568">
              <w:rPr>
                <w:rFonts w:ascii="標楷體" w:eastAsia="標楷體" w:hAnsi="標楷體" w:cs="標楷體" w:hint="eastAsia"/>
                <w:spacing w:val="-8"/>
                <w:szCs w:val="24"/>
              </w:rPr>
              <w:t>相關證明文件：__________________________</w:t>
            </w:r>
          </w:p>
          <w:p w14:paraId="6FF03D53" w14:textId="77777777" w:rsidR="000A0B32" w:rsidRPr="00805568" w:rsidRDefault="00E55723">
            <w:pPr>
              <w:pStyle w:val="Standard"/>
            </w:pPr>
            <w:r w:rsidRPr="00805568">
              <w:rPr>
                <w:rFonts w:ascii="標楷體" w:eastAsia="標楷體" w:hAnsi="標楷體" w:cs="標楷體"/>
                <w:spacing w:val="-8"/>
                <w:szCs w:val="24"/>
              </w:rPr>
              <w:t>□訓練機構金融往來帳戶之影本□</w:t>
            </w:r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退費申請人名冊</w:t>
            </w:r>
          </w:p>
        </w:tc>
      </w:tr>
      <w:tr w:rsidR="0029218B" w:rsidRPr="0029218B" w14:paraId="5A5F8AB7" w14:textId="77777777" w:rsidTr="00B57754">
        <w:trPr>
          <w:cantSplit/>
          <w:trHeight w:val="594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2BB14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應考人</w:t>
            </w:r>
          </w:p>
          <w:p w14:paraId="5B6FE0AE" w14:textId="77777777" w:rsidR="000A0B32" w:rsidRPr="00805568" w:rsidRDefault="00E55723" w:rsidP="00B57754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(批次辦理無須填寫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B5B22" w14:textId="77777777" w:rsidR="000A0B32" w:rsidRPr="00805568" w:rsidRDefault="000A0B32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42515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聯絡電話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F68AD" w14:textId="77777777" w:rsidR="000A0B32" w:rsidRPr="00805568" w:rsidRDefault="000A0B32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218B" w:rsidRPr="0029218B" w14:paraId="6DC7EA4A" w14:textId="77777777" w:rsidTr="00B57754">
        <w:trPr>
          <w:cantSplit/>
          <w:trHeight w:val="703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96E77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聯絡地址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F98DB" w14:textId="77777777" w:rsidR="000A0B32" w:rsidRPr="00805568" w:rsidRDefault="000A0B32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218B" w:rsidRPr="0029218B" w14:paraId="0940EEFE" w14:textId="77777777" w:rsidTr="00B57754">
        <w:trPr>
          <w:cantSplit/>
          <w:trHeight w:val="703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405D5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申請單位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740C" w14:textId="77777777" w:rsidR="000A0B32" w:rsidRPr="00805568" w:rsidRDefault="000A0B32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218B" w:rsidRPr="0029218B" w14:paraId="4B150E3B" w14:textId="77777777">
        <w:trPr>
          <w:cantSplit/>
          <w:trHeight w:val="795"/>
          <w:jc w:val="center"/>
        </w:trPr>
        <w:tc>
          <w:tcPr>
            <w:tcW w:w="10703" w:type="dxa"/>
            <w:gridSpan w:val="12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D38B4" w14:textId="77777777" w:rsidR="000A0B32" w:rsidRPr="00805568" w:rsidRDefault="00E55723">
            <w:pPr>
              <w:pStyle w:val="Standard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805568">
              <w:rPr>
                <w:rFonts w:ascii="標楷體" w:eastAsia="標楷體" w:hAnsi="標楷體" w:cs="標楷體"/>
                <w:sz w:val="28"/>
                <w:szCs w:val="24"/>
              </w:rPr>
              <w:t>【審核欄】</w:t>
            </w:r>
          </w:p>
        </w:tc>
      </w:tr>
      <w:tr w:rsidR="0029218B" w:rsidRPr="0029218B" w14:paraId="40A0ED49" w14:textId="77777777" w:rsidTr="00B57754">
        <w:trPr>
          <w:cantSplit/>
          <w:trHeight w:val="51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FDA29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審核日期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0F984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    年      月      日</w:t>
            </w:r>
          </w:p>
        </w:tc>
      </w:tr>
      <w:tr w:rsidR="0029218B" w:rsidRPr="0029218B" w14:paraId="5BBDB1D1" w14:textId="77777777" w:rsidTr="00B57754">
        <w:trPr>
          <w:cantSplit/>
          <w:trHeight w:val="51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BDA10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附資料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9A221" w14:textId="77777777" w:rsidR="000A0B32" w:rsidRPr="00805568" w:rsidRDefault="00E55723">
            <w:pPr>
              <w:pStyle w:val="Standard"/>
              <w:jc w:val="both"/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□核對無誤。        □資料不齊，需補件：               。</w:t>
            </w:r>
          </w:p>
        </w:tc>
      </w:tr>
      <w:tr w:rsidR="0029218B" w:rsidRPr="0029218B" w14:paraId="77DD392E" w14:textId="77777777" w:rsidTr="00B57754">
        <w:trPr>
          <w:cantSplit/>
          <w:trHeight w:val="51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B7300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審核結果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772D6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□符合退費規定。    □不符合退費規定。</w:t>
            </w:r>
          </w:p>
        </w:tc>
      </w:tr>
      <w:tr w:rsidR="0029218B" w:rsidRPr="0029218B" w14:paraId="3C33729C" w14:textId="77777777" w:rsidTr="00B57754">
        <w:trPr>
          <w:cantSplit/>
          <w:trHeight w:val="51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797D0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退費金額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7FB60" w14:textId="77777777" w:rsidR="000A0B32" w:rsidRPr="00805568" w:rsidRDefault="00E55723">
            <w:pPr>
              <w:pStyle w:val="Standard"/>
              <w:jc w:val="both"/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□同申請金額。      □可退費金額             元。</w:t>
            </w:r>
          </w:p>
        </w:tc>
      </w:tr>
      <w:tr w:rsidR="0029218B" w:rsidRPr="0029218B" w14:paraId="274910C5" w14:textId="77777777" w:rsidTr="00B57754">
        <w:trPr>
          <w:cantSplit/>
          <w:trHeight w:val="1062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09142" w14:textId="77777777" w:rsidR="000A0B32" w:rsidRPr="00805568" w:rsidRDefault="00E55723">
            <w:pPr>
              <w:pStyle w:val="Standard"/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承辦單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14880" w14:textId="77777777" w:rsidR="000A0B32" w:rsidRPr="00805568" w:rsidRDefault="00E55723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承辦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720D4" w14:textId="77777777" w:rsidR="000A0B32" w:rsidRPr="00805568" w:rsidRDefault="000A0B32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3460C" w14:textId="77777777" w:rsidR="000A0B32" w:rsidRPr="00805568" w:rsidRDefault="00E55723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科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31CD2" w14:textId="77777777" w:rsidR="000A0B32" w:rsidRPr="00805568" w:rsidRDefault="000A0B32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54B53" w14:textId="77777777" w:rsidR="000A0B32" w:rsidRPr="00805568" w:rsidRDefault="00E55723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單位</w:t>
            </w:r>
          </w:p>
          <w:p w14:paraId="4C87A158" w14:textId="77777777" w:rsidR="000A0B32" w:rsidRPr="00805568" w:rsidRDefault="00E55723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主管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57FEB" w14:textId="77777777" w:rsidR="000A0B32" w:rsidRPr="00805568" w:rsidRDefault="000A0B32" w:rsidP="00B57754">
            <w:pPr>
              <w:pStyle w:val="Standard"/>
              <w:spacing w:line="320" w:lineRule="exact"/>
              <w:ind w:left="965" w:hanging="7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A0B32" w14:paraId="19ABBB54" w14:textId="77777777">
        <w:trPr>
          <w:cantSplit/>
          <w:trHeight w:val="631"/>
          <w:jc w:val="center"/>
        </w:trPr>
        <w:tc>
          <w:tcPr>
            <w:tcW w:w="10703" w:type="dxa"/>
            <w:gridSpan w:val="12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52A76" w14:textId="77777777" w:rsidR="000A0B32" w:rsidRPr="00805568" w:rsidRDefault="00E55723">
            <w:pPr>
              <w:pStyle w:val="Standard"/>
              <w:spacing w:before="50" w:after="50" w:line="240" w:lineRule="atLeast"/>
              <w:ind w:left="1026" w:hanging="1026"/>
              <w:jc w:val="both"/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備註：一、</w:t>
            </w:r>
            <w:r w:rsidRPr="00805568">
              <w:rPr>
                <w:rFonts w:ascii="標楷體" w:eastAsia="標楷體" w:hAnsi="標楷體"/>
                <w:spacing w:val="-10"/>
              </w:rPr>
              <w:t>因退費而產生之行政費用：包括收費手續費、退費手續費及匯費。</w:t>
            </w:r>
          </w:p>
          <w:p w14:paraId="7C0AC2FC" w14:textId="77777777" w:rsidR="000A0B32" w:rsidRPr="00805568" w:rsidRDefault="00E55723">
            <w:pPr>
              <w:pStyle w:val="Standard"/>
              <w:spacing w:before="50" w:after="50" w:line="240" w:lineRule="atLeast"/>
              <w:ind w:left="1506" w:hanging="846"/>
              <w:jc w:val="both"/>
              <w:rPr>
                <w:rFonts w:ascii="標楷體" w:eastAsia="標楷體" w:hAnsi="標楷體" w:cs="標楷體"/>
                <w:spacing w:val="-6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二、一併檢附訓練機構金融往來帳戶之影本。</w:t>
            </w:r>
          </w:p>
          <w:p w14:paraId="43E740BF" w14:textId="77777777" w:rsidR="000A0B32" w:rsidRPr="00805568" w:rsidRDefault="00E55723">
            <w:pPr>
              <w:pStyle w:val="Standard"/>
              <w:spacing w:line="280" w:lineRule="exact"/>
              <w:ind w:left="658"/>
              <w:jc w:val="both"/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三、</w:t>
            </w:r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本申請單得</w:t>
            </w:r>
            <w:proofErr w:type="gramStart"/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採</w:t>
            </w:r>
            <w:proofErr w:type="gramEnd"/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批次方式辦理， 請</w:t>
            </w:r>
            <w:proofErr w:type="gramStart"/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檢附欲退費</w:t>
            </w:r>
            <w:proofErr w:type="gramEnd"/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申請人名冊。</w:t>
            </w:r>
          </w:p>
        </w:tc>
      </w:tr>
    </w:tbl>
    <w:p w14:paraId="6C3E341E" w14:textId="77777777" w:rsidR="000A0B32" w:rsidRDefault="000A0B32" w:rsidP="0068207A">
      <w:pPr>
        <w:pStyle w:val="Standard"/>
        <w:rPr>
          <w:rFonts w:ascii="標楷體" w:eastAsia="標楷體" w:hAnsi="標楷體" w:cs="標楷體"/>
          <w:color w:val="000000"/>
          <w:szCs w:val="24"/>
        </w:rPr>
      </w:pPr>
    </w:p>
    <w:sectPr w:rsidR="000A0B32" w:rsidSect="00935A45">
      <w:pgSz w:w="11906" w:h="16838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1BCE" w14:textId="77777777" w:rsidR="006A3FAC" w:rsidRDefault="006A3FAC">
      <w:r>
        <w:separator/>
      </w:r>
    </w:p>
  </w:endnote>
  <w:endnote w:type="continuationSeparator" w:id="0">
    <w:p w14:paraId="39F5B7D2" w14:textId="77777777" w:rsidR="006A3FAC" w:rsidRDefault="006A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A0C5" w14:textId="77777777" w:rsidR="006A3FAC" w:rsidRDefault="006A3FAC">
      <w:r>
        <w:rPr>
          <w:color w:val="000000"/>
        </w:rPr>
        <w:separator/>
      </w:r>
    </w:p>
  </w:footnote>
  <w:footnote w:type="continuationSeparator" w:id="0">
    <w:p w14:paraId="5ED2C9BB" w14:textId="77777777" w:rsidR="006A3FAC" w:rsidRDefault="006A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40"/>
    <w:multiLevelType w:val="multilevel"/>
    <w:tmpl w:val="5BA06F36"/>
    <w:styleLink w:val="WWNum2"/>
    <w:lvl w:ilvl="0">
      <w:start w:val="1"/>
      <w:numFmt w:val="decimal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1400039"/>
    <w:multiLevelType w:val="multilevel"/>
    <w:tmpl w:val="217872CA"/>
    <w:lvl w:ilvl="0">
      <w:start w:val="1"/>
      <w:numFmt w:val="japaneseCounting"/>
      <w:suff w:val="nothing"/>
      <w:lvlText w:val="%1、"/>
      <w:lvlJc w:val="left"/>
      <w:pPr>
        <w:ind w:left="7242" w:hanging="720"/>
      </w:pPr>
      <w:rPr>
        <w:rFonts w:eastAsia="標楷體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AB4C0D"/>
    <w:multiLevelType w:val="multilevel"/>
    <w:tmpl w:val="9E546D3A"/>
    <w:lvl w:ilvl="0">
      <w:start w:val="1"/>
      <w:numFmt w:val="decimal"/>
      <w:lvlText w:val="%1."/>
      <w:lvlJc w:val="left"/>
      <w:pPr>
        <w:ind w:left="680" w:hanging="480"/>
      </w:p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decimal"/>
      <w:lvlText w:val="(%3)"/>
      <w:lvlJc w:val="left"/>
      <w:pPr>
        <w:ind w:left="1520" w:hanging="36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37E347F0"/>
    <w:multiLevelType w:val="hybridMultilevel"/>
    <w:tmpl w:val="F702945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543405F7"/>
    <w:multiLevelType w:val="multilevel"/>
    <w:tmpl w:val="EEBAFD4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0719"/>
    <w:multiLevelType w:val="multilevel"/>
    <w:tmpl w:val="AE20899C"/>
    <w:lvl w:ilvl="0">
      <w:start w:val="1"/>
      <w:numFmt w:val="decimal"/>
      <w:lvlText w:val="%1."/>
      <w:lvlJc w:val="left"/>
      <w:pPr>
        <w:ind w:left="680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decimal"/>
      <w:lvlText w:val="(%3)"/>
      <w:lvlJc w:val="left"/>
      <w:pPr>
        <w:ind w:left="1520" w:hanging="36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685143A8"/>
    <w:multiLevelType w:val="hybridMultilevel"/>
    <w:tmpl w:val="A6F0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E2380"/>
    <w:multiLevelType w:val="multilevel"/>
    <w:tmpl w:val="3664E676"/>
    <w:styleLink w:val="WWNum1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8" w15:restartNumberingAfterBreak="0">
    <w:nsid w:val="6EA92614"/>
    <w:multiLevelType w:val="multilevel"/>
    <w:tmpl w:val="F612C132"/>
    <w:lvl w:ilvl="0">
      <w:start w:val="1"/>
      <w:numFmt w:val="decimal"/>
      <w:lvlText w:val="(%1)"/>
      <w:lvlJc w:val="left"/>
      <w:pPr>
        <w:ind w:left="15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3377A"/>
    <w:multiLevelType w:val="hybridMultilevel"/>
    <w:tmpl w:val="A6F0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B4014"/>
    <w:multiLevelType w:val="multilevel"/>
    <w:tmpl w:val="F502D9C8"/>
    <w:lvl w:ilvl="0">
      <w:start w:val="1"/>
      <w:numFmt w:val="japaneseCounting"/>
      <w:suff w:val="nothing"/>
      <w:lvlText w:val="%1、"/>
      <w:lvlJc w:val="left"/>
      <w:pPr>
        <w:ind w:left="720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-33" w:hanging="480"/>
      </w:pPr>
    </w:lvl>
    <w:lvl w:ilvl="2">
      <w:start w:val="1"/>
      <w:numFmt w:val="lowerRoman"/>
      <w:lvlText w:val="%3."/>
      <w:lvlJc w:val="right"/>
      <w:pPr>
        <w:ind w:left="447" w:hanging="480"/>
      </w:pPr>
    </w:lvl>
    <w:lvl w:ilvl="3">
      <w:start w:val="1"/>
      <w:numFmt w:val="decimal"/>
      <w:lvlText w:val="%4."/>
      <w:lvlJc w:val="left"/>
      <w:pPr>
        <w:ind w:left="927" w:hanging="480"/>
      </w:pPr>
    </w:lvl>
    <w:lvl w:ilvl="4">
      <w:start w:val="1"/>
      <w:numFmt w:val="ideographTraditional"/>
      <w:lvlText w:val="%5、"/>
      <w:lvlJc w:val="left"/>
      <w:pPr>
        <w:ind w:left="1407" w:hanging="480"/>
      </w:pPr>
    </w:lvl>
    <w:lvl w:ilvl="5">
      <w:start w:val="1"/>
      <w:numFmt w:val="lowerRoman"/>
      <w:lvlText w:val="%6."/>
      <w:lvlJc w:val="right"/>
      <w:pPr>
        <w:ind w:left="1887" w:hanging="480"/>
      </w:pPr>
    </w:lvl>
    <w:lvl w:ilvl="6">
      <w:start w:val="1"/>
      <w:numFmt w:val="decimal"/>
      <w:lvlText w:val="%7."/>
      <w:lvlJc w:val="left"/>
      <w:pPr>
        <w:ind w:left="2367" w:hanging="480"/>
      </w:pPr>
    </w:lvl>
    <w:lvl w:ilvl="7">
      <w:start w:val="1"/>
      <w:numFmt w:val="ideographTraditional"/>
      <w:lvlText w:val="%8、"/>
      <w:lvlJc w:val="left"/>
      <w:pPr>
        <w:ind w:left="2847" w:hanging="480"/>
      </w:pPr>
    </w:lvl>
    <w:lvl w:ilvl="8">
      <w:start w:val="1"/>
      <w:numFmt w:val="lowerRoman"/>
      <w:lvlText w:val="%9."/>
      <w:lvlJc w:val="right"/>
      <w:pPr>
        <w:ind w:left="3327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32"/>
    <w:rsid w:val="000021F3"/>
    <w:rsid w:val="0000234C"/>
    <w:rsid w:val="00026DD7"/>
    <w:rsid w:val="00034A2D"/>
    <w:rsid w:val="000506A0"/>
    <w:rsid w:val="00072702"/>
    <w:rsid w:val="000A0B32"/>
    <w:rsid w:val="000B6F30"/>
    <w:rsid w:val="000C30DA"/>
    <w:rsid w:val="000D231C"/>
    <w:rsid w:val="000F46BA"/>
    <w:rsid w:val="000F6A9C"/>
    <w:rsid w:val="00102355"/>
    <w:rsid w:val="001670C1"/>
    <w:rsid w:val="00172C87"/>
    <w:rsid w:val="002747AB"/>
    <w:rsid w:val="002819EC"/>
    <w:rsid w:val="002855AA"/>
    <w:rsid w:val="0029218B"/>
    <w:rsid w:val="0029640F"/>
    <w:rsid w:val="002F390B"/>
    <w:rsid w:val="00301CC3"/>
    <w:rsid w:val="003222FB"/>
    <w:rsid w:val="00323C11"/>
    <w:rsid w:val="003A31A8"/>
    <w:rsid w:val="003A7619"/>
    <w:rsid w:val="003D75B6"/>
    <w:rsid w:val="003E54E8"/>
    <w:rsid w:val="003F2F3C"/>
    <w:rsid w:val="00414BBD"/>
    <w:rsid w:val="00456A59"/>
    <w:rsid w:val="00462803"/>
    <w:rsid w:val="00462A43"/>
    <w:rsid w:val="00463460"/>
    <w:rsid w:val="004806A9"/>
    <w:rsid w:val="00484866"/>
    <w:rsid w:val="004A629A"/>
    <w:rsid w:val="004B54C8"/>
    <w:rsid w:val="004C7F1B"/>
    <w:rsid w:val="004D6E03"/>
    <w:rsid w:val="004E25D7"/>
    <w:rsid w:val="005174C9"/>
    <w:rsid w:val="005266DE"/>
    <w:rsid w:val="00565139"/>
    <w:rsid w:val="00570BDA"/>
    <w:rsid w:val="00585B96"/>
    <w:rsid w:val="005B3214"/>
    <w:rsid w:val="005E59AB"/>
    <w:rsid w:val="00613CE3"/>
    <w:rsid w:val="0064000E"/>
    <w:rsid w:val="006432CC"/>
    <w:rsid w:val="0065030F"/>
    <w:rsid w:val="00651B46"/>
    <w:rsid w:val="00666441"/>
    <w:rsid w:val="0068207A"/>
    <w:rsid w:val="0068218F"/>
    <w:rsid w:val="00694490"/>
    <w:rsid w:val="006A3FAC"/>
    <w:rsid w:val="006B48F4"/>
    <w:rsid w:val="006C3C92"/>
    <w:rsid w:val="006D5FC0"/>
    <w:rsid w:val="006F3216"/>
    <w:rsid w:val="006F5E2E"/>
    <w:rsid w:val="00736897"/>
    <w:rsid w:val="00746C6B"/>
    <w:rsid w:val="00776F80"/>
    <w:rsid w:val="007D3F10"/>
    <w:rsid w:val="00805568"/>
    <w:rsid w:val="00841352"/>
    <w:rsid w:val="00851230"/>
    <w:rsid w:val="008B6A46"/>
    <w:rsid w:val="008B72EE"/>
    <w:rsid w:val="008D31B1"/>
    <w:rsid w:val="008D5F01"/>
    <w:rsid w:val="008E18E2"/>
    <w:rsid w:val="009264C5"/>
    <w:rsid w:val="00935A45"/>
    <w:rsid w:val="009475EA"/>
    <w:rsid w:val="00957D1E"/>
    <w:rsid w:val="00967679"/>
    <w:rsid w:val="009813DA"/>
    <w:rsid w:val="009B1BB2"/>
    <w:rsid w:val="009B6C3F"/>
    <w:rsid w:val="009B7369"/>
    <w:rsid w:val="009C1597"/>
    <w:rsid w:val="009C5F25"/>
    <w:rsid w:val="009E6014"/>
    <w:rsid w:val="00A03035"/>
    <w:rsid w:val="00A07B62"/>
    <w:rsid w:val="00A405FC"/>
    <w:rsid w:val="00A61B56"/>
    <w:rsid w:val="00A64FBD"/>
    <w:rsid w:val="00A85497"/>
    <w:rsid w:val="00A9751A"/>
    <w:rsid w:val="00AD2729"/>
    <w:rsid w:val="00B567C3"/>
    <w:rsid w:val="00B57754"/>
    <w:rsid w:val="00B97A0F"/>
    <w:rsid w:val="00BC4405"/>
    <w:rsid w:val="00C030AE"/>
    <w:rsid w:val="00C101F9"/>
    <w:rsid w:val="00C23A40"/>
    <w:rsid w:val="00C26478"/>
    <w:rsid w:val="00C32445"/>
    <w:rsid w:val="00C405DD"/>
    <w:rsid w:val="00C464BC"/>
    <w:rsid w:val="00C6119F"/>
    <w:rsid w:val="00C808F5"/>
    <w:rsid w:val="00CE4339"/>
    <w:rsid w:val="00D34893"/>
    <w:rsid w:val="00D66E02"/>
    <w:rsid w:val="00D72D19"/>
    <w:rsid w:val="00D7601C"/>
    <w:rsid w:val="00D77940"/>
    <w:rsid w:val="00D839F7"/>
    <w:rsid w:val="00D84734"/>
    <w:rsid w:val="00D91341"/>
    <w:rsid w:val="00DE0EB2"/>
    <w:rsid w:val="00DE3660"/>
    <w:rsid w:val="00E002DF"/>
    <w:rsid w:val="00E03AF8"/>
    <w:rsid w:val="00E13030"/>
    <w:rsid w:val="00E15CAC"/>
    <w:rsid w:val="00E16163"/>
    <w:rsid w:val="00E34608"/>
    <w:rsid w:val="00E51DAE"/>
    <w:rsid w:val="00E55723"/>
    <w:rsid w:val="00E935A9"/>
    <w:rsid w:val="00E939F1"/>
    <w:rsid w:val="00EA00A7"/>
    <w:rsid w:val="00EE44FA"/>
    <w:rsid w:val="00F05B72"/>
    <w:rsid w:val="00F25C10"/>
    <w:rsid w:val="00F26853"/>
    <w:rsid w:val="00F953EF"/>
    <w:rsid w:val="00FB48DD"/>
    <w:rsid w:val="00FB5071"/>
    <w:rsid w:val="00FC0B9F"/>
    <w:rsid w:val="00FE38EE"/>
    <w:rsid w:val="00FE3D04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33541"/>
  <w15:docId w15:val="{6762EFAE-5CA1-4D1C-94CD-1EE06896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utoSpaceDN w:val="0"/>
      <w:textAlignment w:val="baseline"/>
    </w:pPr>
  </w:style>
  <w:style w:type="paragraph" w:styleId="1">
    <w:name w:val="heading 1"/>
    <w:basedOn w:val="Textbody"/>
    <w:next w:val="Textbody"/>
    <w:pPr>
      <w:keepNext/>
      <w:widowControl w:val="0"/>
      <w:spacing w:before="180" w:after="180" w:line="720" w:lineRule="auto"/>
      <w:outlineLvl w:val="0"/>
    </w:pPr>
    <w:rPr>
      <w:rFonts w:ascii="Cambria" w:eastAsia="Cambria" w:hAnsi="Cambria" w:cs="Times New Roman"/>
      <w:b/>
      <w:bCs/>
      <w:kern w:val="3"/>
      <w:sz w:val="52"/>
      <w:szCs w:val="52"/>
    </w:rPr>
  </w:style>
  <w:style w:type="paragraph" w:styleId="2">
    <w:name w:val="heading 2"/>
    <w:basedOn w:val="Textbody"/>
    <w:next w:val="Textbody"/>
    <w:pPr>
      <w:keepNext/>
      <w:widowControl w:val="0"/>
      <w:spacing w:line="720" w:lineRule="auto"/>
      <w:outlineLvl w:val="1"/>
    </w:pPr>
    <w:rPr>
      <w:rFonts w:ascii="Arial" w:eastAsia="Arial" w:hAnsi="Arial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suppressAutoHyphens/>
      <w:autoSpaceDN w:val="0"/>
      <w:textAlignment w:val="baseline"/>
    </w:pPr>
    <w:rPr>
      <w:rFonts w:ascii="新細明體" w:hAnsi="新細明體" w:cs="新細明體"/>
      <w:sz w:val="24"/>
      <w:szCs w:val="24"/>
    </w:rPr>
  </w:style>
  <w:style w:type="paragraph" w:styleId="a3">
    <w:name w:val="Body Text Indent"/>
    <w:basedOn w:val="Textbod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hanging="720"/>
      <w:jc w:val="both"/>
    </w:pPr>
    <w:rPr>
      <w:rFonts w:ascii="標楷體" w:eastAsia="標楷體" w:hAnsi="標楷體" w:cs="Arial Unicode M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6">
    <w:name w:val="List Paragraph"/>
    <w:basedOn w:val="Textbody"/>
    <w:pPr>
      <w:ind w:left="480"/>
    </w:pPr>
  </w:style>
  <w:style w:type="paragraph" w:styleId="a7">
    <w:name w:val="Balloon Text"/>
    <w:basedOn w:val="Textbody"/>
    <w:rPr>
      <w:rFonts w:ascii="Cambria" w:eastAsia="Cambria" w:hAnsi="Cambria" w:cs="Times New Roman"/>
      <w:sz w:val="18"/>
      <w:szCs w:val="18"/>
    </w:rPr>
  </w:style>
  <w:style w:type="paragraph" w:styleId="a8">
    <w:name w:val="No Spacing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a9">
    <w:name w:val="點"/>
    <w:basedOn w:val="HTML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15" w:after="15"/>
      <w:ind w:left="25" w:right="25" w:hanging="238"/>
      <w:jc w:val="both"/>
    </w:pPr>
    <w:rPr>
      <w:rFonts w:ascii="標楷體" w:eastAsia="標楷體" w:hAnsi="標楷體" w:cs="Courier New"/>
      <w:szCs w:val="20"/>
    </w:rPr>
  </w:style>
  <w:style w:type="paragraph" w:customStyle="1" w:styleId="aa">
    <w:name w:val="目"/>
    <w:basedOn w:val="Textbody"/>
    <w:pPr>
      <w:widowControl w:val="0"/>
      <w:ind w:left="705" w:right="60" w:hanging="194"/>
      <w:jc w:val="both"/>
    </w:pPr>
    <w:rPr>
      <w:rFonts w:ascii="Times New Roman" w:eastAsia="標楷體" w:hAnsi="Times New Roman" w:cs="Times New Roman"/>
      <w:kern w:val="3"/>
    </w:rPr>
  </w:style>
  <w:style w:type="paragraph" w:customStyle="1" w:styleId="itemd">
    <w:name w:val="itemd"/>
    <w:basedOn w:val="Textbody"/>
    <w:pPr>
      <w:spacing w:before="100" w:after="100"/>
      <w:ind w:left="720" w:hanging="720"/>
    </w:pPr>
    <w:rPr>
      <w:rFonts w:ascii="Arial Unicode MS" w:eastAsia="Arial Unicode MS" w:hAnsi="Arial Unicode MS" w:cs="Arial Unicode MS"/>
    </w:rPr>
  </w:style>
  <w:style w:type="paragraph" w:customStyle="1" w:styleId="itemd0">
    <w:name w:val="itemd0"/>
    <w:basedOn w:val="Textbod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Web">
    <w:name w:val="Normal (Web)"/>
    <w:basedOn w:val="Textbod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b">
    <w:name w:val="Note Heading"/>
    <w:basedOn w:val="Textbody"/>
    <w:next w:val="Textbody"/>
    <w:uiPriority w:val="99"/>
    <w:pPr>
      <w:widowControl w:val="0"/>
      <w:jc w:val="center"/>
    </w:pPr>
    <w:rPr>
      <w:rFonts w:ascii="Times New Roman" w:eastAsia="Times New Roman" w:hAnsi="Times New Roman" w:cs="Times New Roman"/>
      <w:kern w:val="3"/>
      <w:szCs w:val="20"/>
    </w:rPr>
  </w:style>
  <w:style w:type="paragraph" w:styleId="ac">
    <w:name w:val="TOC Heading"/>
    <w:basedOn w:val="Textbody"/>
    <w:autoRedefine/>
    <w:pPr>
      <w:widowControl w:val="0"/>
      <w:spacing w:before="50" w:line="380" w:lineRule="exact"/>
      <w:ind w:firstLine="426"/>
      <w:jc w:val="both"/>
    </w:pPr>
    <w:rPr>
      <w:rFonts w:ascii="標楷體" w:eastAsia="標楷體" w:hAnsi="標楷體" w:cs="Times New Roman"/>
      <w:b/>
      <w:kern w:val="3"/>
      <w:sz w:val="32"/>
      <w:szCs w:val="36"/>
    </w:rPr>
  </w:style>
  <w:style w:type="paragraph" w:styleId="ad">
    <w:name w:val="Plain Text"/>
    <w:basedOn w:val="Standard"/>
    <w:pPr>
      <w:ind w:left="454" w:hanging="454"/>
      <w:jc w:val="both"/>
    </w:pPr>
    <w:rPr>
      <w:rFonts w:ascii="細明體" w:eastAsia="細明體" w:hAnsi="細明體" w:cs="Courier New"/>
      <w:szCs w:val="24"/>
      <w:lang w:val="en-GB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20">
    <w:name w:val="Body Text Indent 2"/>
    <w:basedOn w:val="Textbody"/>
    <w:pPr>
      <w:spacing w:after="120" w:line="480" w:lineRule="auto"/>
      <w:ind w:left="480"/>
    </w:pPr>
  </w:style>
  <w:style w:type="paragraph" w:styleId="3">
    <w:name w:val="Body Text Indent 3"/>
    <w:basedOn w:val="Textbody"/>
    <w:pPr>
      <w:spacing w:after="120"/>
      <w:ind w:left="480"/>
    </w:pPr>
    <w:rPr>
      <w:sz w:val="16"/>
      <w:szCs w:val="16"/>
    </w:rPr>
  </w:style>
  <w:style w:type="paragraph" w:customStyle="1" w:styleId="DocumentMap">
    <w:name w:val="DocumentMap"/>
    <w:pPr>
      <w:autoSpaceDN w:val="0"/>
    </w:pPr>
    <w:rPr>
      <w:rFonts w:cs="Calibri"/>
      <w:kern w:val="3"/>
      <w:sz w:val="24"/>
      <w:szCs w:val="22"/>
    </w:rPr>
  </w:style>
  <w:style w:type="paragraph" w:customStyle="1" w:styleId="Textbodyindent">
    <w:name w:val="Text body inden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e">
    <w:name w:val="本文縮排 字元"/>
    <w:rPr>
      <w:rFonts w:ascii="標楷體" w:eastAsia="標楷體" w:hAnsi="標楷體" w:cs="Arial Unicode MS"/>
      <w:kern w:val="0"/>
      <w:szCs w:val="24"/>
    </w:rPr>
  </w:style>
  <w:style w:type="character" w:customStyle="1" w:styleId="af">
    <w:name w:val="頁首 字元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f0">
    <w:name w:val="頁尾 字元"/>
    <w:uiPriority w:val="9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 w:cs="細明體"/>
      <w:kern w:val="0"/>
      <w:szCs w:val="24"/>
    </w:rPr>
  </w:style>
  <w:style w:type="character" w:customStyle="1" w:styleId="af1">
    <w:name w:val="註解方塊文字 字元"/>
    <w:rPr>
      <w:rFonts w:ascii="Cambria" w:eastAsia="新細明體" w:hAnsi="Cambria" w:cs="Times New Roman"/>
      <w:kern w:val="0"/>
      <w:sz w:val="18"/>
      <w:szCs w:val="18"/>
    </w:rPr>
  </w:style>
  <w:style w:type="character" w:styleId="af2">
    <w:name w:val="Subtle Emphasis"/>
    <w:rPr>
      <w:i/>
      <w:iCs/>
      <w:color w:val="808080"/>
    </w:rPr>
  </w:style>
  <w:style w:type="character" w:customStyle="1" w:styleId="af3">
    <w:name w:val="a"/>
  </w:style>
  <w:style w:type="character" w:styleId="af4">
    <w:name w:val="Strong"/>
    <w:rPr>
      <w:b/>
      <w:bCs/>
    </w:rPr>
  </w:style>
  <w:style w:type="character" w:customStyle="1" w:styleId="10">
    <w:name w:val="標題 1 字元"/>
    <w:uiPriority w:val="9"/>
    <w:rPr>
      <w:rFonts w:ascii="Cambria" w:eastAsia="Cambria" w:hAnsi="Cambria" w:cs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eastAsia="Arial" w:hAnsi="Arial" w:cs="Arial"/>
      <w:b/>
      <w:bCs/>
      <w:kern w:val="3"/>
      <w:sz w:val="48"/>
      <w:szCs w:val="48"/>
    </w:rPr>
  </w:style>
  <w:style w:type="character" w:customStyle="1" w:styleId="af5">
    <w:name w:val="註釋標題 字元"/>
    <w:uiPriority w:val="99"/>
    <w:rPr>
      <w:rFonts w:ascii="Times New Roman" w:eastAsia="Times New Roman" w:hAnsi="Times New Roman" w:cs="Times New Roman"/>
      <w:kern w:val="3"/>
      <w:sz w:val="24"/>
    </w:rPr>
  </w:style>
  <w:style w:type="character" w:styleId="af6">
    <w:name w:val="Placeholder Text"/>
    <w:rPr>
      <w:color w:val="808080"/>
    </w:rPr>
  </w:style>
  <w:style w:type="character" w:styleId="af7">
    <w:name w:val="Hyperlink"/>
    <w:rPr>
      <w:color w:val="0000FF"/>
      <w:u w:val="single"/>
    </w:rPr>
  </w:style>
  <w:style w:type="character" w:customStyle="1" w:styleId="af8">
    <w:name w:val="純文字 字元"/>
    <w:rPr>
      <w:rFonts w:ascii="細明體" w:eastAsia="細明體" w:hAnsi="細明體" w:cs="Courier New"/>
      <w:kern w:val="3"/>
      <w:sz w:val="24"/>
      <w:szCs w:val="24"/>
    </w:rPr>
  </w:style>
  <w:style w:type="character" w:customStyle="1" w:styleId="22">
    <w:name w:val="本文縮排 2 字元"/>
    <w:rPr>
      <w:rFonts w:ascii="新細明體" w:eastAsia="新細明體" w:hAnsi="新細明體" w:cs="新細明體"/>
      <w:sz w:val="24"/>
      <w:szCs w:val="24"/>
    </w:rPr>
  </w:style>
  <w:style w:type="character" w:customStyle="1" w:styleId="30">
    <w:name w:val="本文縮排 3 字元"/>
    <w:rPr>
      <w:rFonts w:ascii="新細明體" w:eastAsia="新細明體" w:hAnsi="新細明體" w:cs="新細明體"/>
      <w:sz w:val="16"/>
      <w:szCs w:val="16"/>
    </w:rPr>
  </w:style>
  <w:style w:type="character" w:customStyle="1" w:styleId="NumberingSymbols">
    <w:name w:val="Numbering Symbols"/>
    <w:rPr>
      <w:rFonts w:eastAsia="標楷體"/>
      <w:sz w:val="28"/>
      <w:szCs w:val="28"/>
    </w:rPr>
  </w:style>
  <w:style w:type="character" w:customStyle="1" w:styleId="Yr">
    <w:name w:val="¥»¤åÁY±Æ ¦r¤¸"/>
    <w:rPr>
      <w:rFonts w:ascii="Times New Roman" w:eastAsia="Times New Roman" w:hAnsi="Times New Roman" w:cs="Times New Roman"/>
      <w:szCs w:val="24"/>
    </w:rPr>
  </w:style>
  <w:style w:type="character" w:customStyle="1" w:styleId="ListLabel1">
    <w:name w:val="ListLabel 1"/>
    <w:rPr>
      <w:rFonts w:ascii="標楷體" w:eastAsia="標楷體" w:hAnsi="標楷體" w:cs="標楷體"/>
    </w:rPr>
  </w:style>
  <w:style w:type="character" w:customStyle="1" w:styleId="ListLabel2">
    <w:name w:val="ListLabel 2"/>
    <w:rPr>
      <w:rFonts w:ascii="標楷體" w:eastAsia="標楷體" w:hAnsi="標楷體"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table" w:styleId="af9">
    <w:name w:val="Table Grid"/>
    <w:basedOn w:val="a1"/>
    <w:uiPriority w:val="39"/>
    <w:rsid w:val="00EE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F7BF-88B3-40ED-AD5E-6BFF13F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美玲</dc:creator>
  <cp:keywords/>
  <cp:lastModifiedBy>江博緯</cp:lastModifiedBy>
  <cp:revision>2</cp:revision>
  <cp:lastPrinted>2023-10-05T05:48:00Z</cp:lastPrinted>
  <dcterms:created xsi:type="dcterms:W3CDTF">2023-12-18T03:12:00Z</dcterms:created>
  <dcterms:modified xsi:type="dcterms:W3CDTF">2023-12-18T03:12:00Z</dcterms:modified>
</cp:coreProperties>
</file>